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491" w:rsidRPr="00300491" w:rsidRDefault="00300491" w:rsidP="00300491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0049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иложение № 1</w:t>
      </w:r>
    </w:p>
    <w:p w:rsidR="00300491" w:rsidRPr="00300491" w:rsidRDefault="00300491" w:rsidP="00300491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0049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                                       </w:t>
      </w:r>
      <w:r w:rsidRPr="0030049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</w:r>
      <w:r w:rsidRPr="0030049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</w:r>
      <w:r w:rsidRPr="0030049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</w:r>
      <w:r w:rsidRPr="0030049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</w:r>
      <w:r w:rsidRPr="0030049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</w:r>
      <w:r w:rsidRPr="0030049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</w:r>
      <w:r w:rsidRPr="0030049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</w:r>
      <w:r w:rsidRPr="0030049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</w:r>
      <w:r w:rsidRPr="0030049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</w:r>
      <w:r w:rsidRPr="0030049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</w:r>
      <w:r w:rsidRPr="0030049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</w:r>
      <w:r w:rsidRPr="0030049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  <w:t xml:space="preserve">к Договору №        </w:t>
      </w:r>
      <w:proofErr w:type="gramStart"/>
      <w:r w:rsidRPr="0030049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т</w:t>
      </w:r>
      <w:proofErr w:type="gramEnd"/>
      <w:r w:rsidRPr="0030049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___________</w:t>
      </w:r>
    </w:p>
    <w:p w:rsidR="00B13328" w:rsidRPr="00E20FFB" w:rsidRDefault="00B13328" w:rsidP="00B13328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E20FFB">
        <w:t xml:space="preserve">           </w:t>
      </w:r>
    </w:p>
    <w:tbl>
      <w:tblPr>
        <w:tblW w:w="16302" w:type="dxa"/>
        <w:tblInd w:w="-743" w:type="dxa"/>
        <w:tblLayout w:type="fixed"/>
        <w:tblLook w:val="04A0"/>
      </w:tblPr>
      <w:tblGrid>
        <w:gridCol w:w="851"/>
        <w:gridCol w:w="992"/>
        <w:gridCol w:w="980"/>
        <w:gridCol w:w="1005"/>
        <w:gridCol w:w="1134"/>
        <w:gridCol w:w="992"/>
        <w:gridCol w:w="1134"/>
        <w:gridCol w:w="1134"/>
        <w:gridCol w:w="1134"/>
        <w:gridCol w:w="1134"/>
        <w:gridCol w:w="1559"/>
        <w:gridCol w:w="1559"/>
        <w:gridCol w:w="1352"/>
        <w:gridCol w:w="1342"/>
      </w:tblGrid>
      <w:tr w:rsidR="00B13328" w:rsidRPr="00E20FFB" w:rsidTr="00E20FFB">
        <w:trPr>
          <w:trHeight w:val="315"/>
        </w:trPr>
        <w:tc>
          <w:tcPr>
            <w:tcW w:w="1630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20FF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тоимость услуг по предоставлению собственных цистерн ООО "КИНЕФ"</w:t>
            </w:r>
          </w:p>
        </w:tc>
      </w:tr>
      <w:tr w:rsidR="00B13328" w:rsidRPr="00E20FFB" w:rsidTr="00E20FFB">
        <w:trPr>
          <w:trHeight w:val="480"/>
        </w:trPr>
        <w:tc>
          <w:tcPr>
            <w:tcW w:w="18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20FF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Расстояние,  </w:t>
            </w:r>
            <w:proofErr w:type="gramStart"/>
            <w:r w:rsidRPr="00E20FF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14459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3328" w:rsidRPr="00E20FFB" w:rsidRDefault="00B13328" w:rsidP="00B13328">
            <w:pPr>
              <w:spacing w:after="0" w:line="240" w:lineRule="auto"/>
              <w:ind w:right="-9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20FF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одукция</w:t>
            </w:r>
          </w:p>
        </w:tc>
      </w:tr>
      <w:tr w:rsidR="00B13328" w:rsidRPr="00E20FFB" w:rsidTr="00E20FFB">
        <w:trPr>
          <w:trHeight w:val="255"/>
        </w:trPr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20FF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т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20FF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до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20FF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АБСК 4-х </w:t>
            </w:r>
            <w:proofErr w:type="spellStart"/>
            <w:r w:rsidRPr="00E20FF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сные</w:t>
            </w:r>
            <w:proofErr w:type="spellEnd"/>
            <w:r w:rsidRPr="00E20FF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цистерны</w:t>
            </w:r>
          </w:p>
        </w:tc>
        <w:tc>
          <w:tcPr>
            <w:tcW w:w="100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20FF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АБСК 8-и </w:t>
            </w:r>
            <w:proofErr w:type="spellStart"/>
            <w:r w:rsidRPr="00E20FF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сные</w:t>
            </w:r>
            <w:proofErr w:type="spellEnd"/>
            <w:r w:rsidRPr="00E20FF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цистерны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E20FF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ЛАБ</w:t>
            </w:r>
            <w:proofErr w:type="gramEnd"/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20FF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АБ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20FF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арафин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20FF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Серная кислота    8-и </w:t>
            </w:r>
            <w:proofErr w:type="spellStart"/>
            <w:r w:rsidRPr="00E20FF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сные</w:t>
            </w:r>
            <w:proofErr w:type="spellEnd"/>
            <w:r w:rsidRPr="00E20FF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цистерны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20FF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Серная кислота   4-х </w:t>
            </w:r>
            <w:proofErr w:type="spellStart"/>
            <w:r w:rsidRPr="00E20FF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сные</w:t>
            </w:r>
            <w:proofErr w:type="spellEnd"/>
            <w:r w:rsidRPr="00E20FF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цистерны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E20FF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ефрас</w:t>
            </w:r>
            <w:proofErr w:type="spellEnd"/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20FF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С-1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20FF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Диз</w:t>
            </w:r>
            <w:proofErr w:type="spellEnd"/>
            <w:r w:rsidRPr="00E20FF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. топливо</w:t>
            </w:r>
            <w:proofErr w:type="gramEnd"/>
          </w:p>
        </w:tc>
        <w:tc>
          <w:tcPr>
            <w:tcW w:w="135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20FF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азут</w:t>
            </w:r>
          </w:p>
        </w:tc>
        <w:tc>
          <w:tcPr>
            <w:tcW w:w="134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20FF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Толуол, бензол, </w:t>
            </w:r>
            <w:proofErr w:type="spellStart"/>
            <w:r w:rsidRPr="00E20FF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ртоксилол</w:t>
            </w:r>
            <w:proofErr w:type="spellEnd"/>
            <w:r w:rsidRPr="00E20FF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, параксилол, сольвент</w:t>
            </w:r>
          </w:p>
        </w:tc>
      </w:tr>
      <w:tr w:rsidR="00B13328" w:rsidRPr="00E20FFB" w:rsidTr="00E20FFB">
        <w:trPr>
          <w:trHeight w:val="270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3328" w:rsidRPr="00E20FFB" w:rsidRDefault="00B13328" w:rsidP="00D84D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3328" w:rsidRPr="00E20FFB" w:rsidRDefault="00B13328" w:rsidP="00D84D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3328" w:rsidRPr="00E20FFB" w:rsidRDefault="00B13328" w:rsidP="00D84D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3328" w:rsidRPr="00E20FFB" w:rsidRDefault="00B13328" w:rsidP="00D84D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3328" w:rsidRPr="00E20FFB" w:rsidRDefault="00B13328" w:rsidP="00D84D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3328" w:rsidRPr="00E20FFB" w:rsidRDefault="00B13328" w:rsidP="00D84D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3328" w:rsidRPr="00E20FFB" w:rsidRDefault="00B13328" w:rsidP="00D84D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3328" w:rsidRPr="00E20FFB" w:rsidRDefault="00B13328" w:rsidP="00D84D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3328" w:rsidRPr="00E20FFB" w:rsidRDefault="00B13328" w:rsidP="00D84D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3328" w:rsidRPr="00E20FFB" w:rsidRDefault="00B13328" w:rsidP="00D84D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3328" w:rsidRPr="00E20FFB" w:rsidRDefault="00B13328" w:rsidP="00D84D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3328" w:rsidRPr="00E20FFB" w:rsidRDefault="00B13328" w:rsidP="00D84D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3328" w:rsidRPr="00E20FFB" w:rsidRDefault="00B13328" w:rsidP="00D84D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3328" w:rsidRPr="00E20FFB" w:rsidRDefault="00B13328" w:rsidP="00D84D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13328" w:rsidRPr="00E20FFB" w:rsidTr="00E20FFB">
        <w:trPr>
          <w:trHeight w:val="270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3328" w:rsidRPr="00E20FFB" w:rsidRDefault="00B13328" w:rsidP="00D84D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3328" w:rsidRPr="00E20FFB" w:rsidRDefault="00B13328" w:rsidP="00D84D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3328" w:rsidRPr="00E20FFB" w:rsidRDefault="00B13328" w:rsidP="00D84D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3328" w:rsidRPr="00E20FFB" w:rsidRDefault="00B13328" w:rsidP="00D84D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3328" w:rsidRPr="00E20FFB" w:rsidRDefault="00B13328" w:rsidP="00D84D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3328" w:rsidRPr="00E20FFB" w:rsidRDefault="00B13328" w:rsidP="00D84D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3328" w:rsidRPr="00E20FFB" w:rsidRDefault="00B13328" w:rsidP="00D84D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3328" w:rsidRPr="00E20FFB" w:rsidRDefault="00B13328" w:rsidP="00D84D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3328" w:rsidRPr="00E20FFB" w:rsidRDefault="00B13328" w:rsidP="00D84D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3328" w:rsidRPr="00E20FFB" w:rsidRDefault="00B13328" w:rsidP="00D84D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3328" w:rsidRPr="00E20FFB" w:rsidRDefault="00B13328" w:rsidP="00D84D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3328" w:rsidRPr="00E20FFB" w:rsidRDefault="00B13328" w:rsidP="00D84D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3328" w:rsidRPr="00E20FFB" w:rsidRDefault="00B13328" w:rsidP="00D84D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3328" w:rsidRPr="00E20FFB" w:rsidRDefault="00B13328" w:rsidP="00D84D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13328" w:rsidRPr="00E20FFB" w:rsidTr="00E20FFB">
        <w:trPr>
          <w:trHeight w:val="348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3328" w:rsidRPr="00E20FFB" w:rsidRDefault="00B13328" w:rsidP="00D84D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3328" w:rsidRPr="00E20FFB" w:rsidRDefault="00B13328" w:rsidP="00D84D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3328" w:rsidRPr="00E20FFB" w:rsidRDefault="00B13328" w:rsidP="00D84D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3328" w:rsidRPr="00E20FFB" w:rsidRDefault="00B13328" w:rsidP="00D84D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3328" w:rsidRPr="00E20FFB" w:rsidRDefault="00B13328" w:rsidP="00D84D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3328" w:rsidRPr="00E20FFB" w:rsidRDefault="00B13328" w:rsidP="00D84D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3328" w:rsidRPr="00E20FFB" w:rsidRDefault="00B13328" w:rsidP="00D84D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3328" w:rsidRPr="00E20FFB" w:rsidRDefault="00B13328" w:rsidP="00D84D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3328" w:rsidRPr="00E20FFB" w:rsidRDefault="00B13328" w:rsidP="00D84D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3328" w:rsidRPr="00E20FFB" w:rsidRDefault="00B13328" w:rsidP="00D84D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3328" w:rsidRPr="00E20FFB" w:rsidRDefault="00B13328" w:rsidP="00D84D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3328" w:rsidRPr="00E20FFB" w:rsidRDefault="00B13328" w:rsidP="00D84D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3328" w:rsidRPr="00E20FFB" w:rsidRDefault="00B13328" w:rsidP="00D84D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3328" w:rsidRPr="00E20FFB" w:rsidRDefault="00B13328" w:rsidP="00D84D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13328" w:rsidRPr="00E20FFB" w:rsidTr="00E20FFB">
        <w:trPr>
          <w:trHeight w:val="27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20FF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20FF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20FF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20FF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20FF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20FF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20FF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20FF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20FF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20FF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20FF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20FF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20FF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20FF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</w:tr>
      <w:tr w:rsidR="00B13328" w:rsidRPr="00E20FFB" w:rsidTr="00E20FFB">
        <w:trPr>
          <w:trHeight w:val="27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186,3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212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201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168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231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90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157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247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247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247,4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233,66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140,47</w:t>
            </w:r>
          </w:p>
        </w:tc>
      </w:tr>
      <w:tr w:rsidR="00B13328" w:rsidRPr="00E20FFB" w:rsidTr="00E20FFB">
        <w:trPr>
          <w:trHeight w:val="27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193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221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206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174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237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95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162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251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251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251,8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238,3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146,48</w:t>
            </w:r>
          </w:p>
        </w:tc>
      </w:tr>
      <w:tr w:rsidR="00B13328" w:rsidRPr="00E20FFB" w:rsidTr="00E20FFB">
        <w:trPr>
          <w:trHeight w:val="27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200,0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229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212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181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243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99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168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255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256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256,4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243,37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153,05</w:t>
            </w:r>
          </w:p>
        </w:tc>
      </w:tr>
      <w:tr w:rsidR="00B13328" w:rsidRPr="00E20FFB" w:rsidTr="00E20FFB">
        <w:trPr>
          <w:trHeight w:val="27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206,2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237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217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187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248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103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172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259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260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260,6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247,85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158,78</w:t>
            </w:r>
          </w:p>
        </w:tc>
      </w:tr>
      <w:tr w:rsidR="00B13328" w:rsidRPr="00E20FFB" w:rsidTr="00E20FFB">
        <w:trPr>
          <w:trHeight w:val="27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212,5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245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223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193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254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108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177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263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264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264,7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252,3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164,59</w:t>
            </w:r>
          </w:p>
        </w:tc>
      </w:tr>
      <w:tr w:rsidR="00B13328" w:rsidRPr="00E20FFB" w:rsidTr="00E20FFB">
        <w:trPr>
          <w:trHeight w:val="27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219,5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254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229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200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260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11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18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268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268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269,4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257,39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171,03</w:t>
            </w:r>
          </w:p>
        </w:tc>
      </w:tr>
      <w:tr w:rsidR="00B13328" w:rsidRPr="00E20FFB" w:rsidTr="00E20FFB">
        <w:trPr>
          <w:trHeight w:val="27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225,7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262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234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206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265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11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187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272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272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273,48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261,79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176,75</w:t>
            </w:r>
          </w:p>
        </w:tc>
      </w:tr>
      <w:tr w:rsidR="00B13328" w:rsidRPr="00E20FFB" w:rsidTr="00E20FFB">
        <w:trPr>
          <w:trHeight w:val="27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231,9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270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239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212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271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12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192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276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276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277,5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266,2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182,45</w:t>
            </w:r>
          </w:p>
        </w:tc>
      </w:tr>
      <w:tr w:rsidR="00B13328" w:rsidRPr="00E20FFB" w:rsidTr="00E20FFB">
        <w:trPr>
          <w:trHeight w:val="27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238,9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27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245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218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277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12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197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280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281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282,1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271,28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188,97</w:t>
            </w:r>
          </w:p>
        </w:tc>
      </w:tr>
      <w:tr w:rsidR="00B13328" w:rsidRPr="00E20FFB" w:rsidTr="00E20FFB">
        <w:trPr>
          <w:trHeight w:val="27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244,3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285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249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224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281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129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20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284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284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285,7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275,1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193,89</w:t>
            </w:r>
          </w:p>
        </w:tc>
      </w:tr>
      <w:tr w:rsidR="00B13328" w:rsidRPr="00E20FFB" w:rsidTr="00E20FFB">
        <w:trPr>
          <w:trHeight w:val="27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253,9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297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257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233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290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135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209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290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29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292,08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281,98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202,78</w:t>
            </w:r>
          </w:p>
        </w:tc>
      </w:tr>
      <w:tr w:rsidR="00B13328" w:rsidRPr="00E20FFB" w:rsidTr="00E20FFB">
        <w:trPr>
          <w:trHeight w:val="27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267,1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314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268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246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301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144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219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298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299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300,7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291,39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214,94</w:t>
            </w:r>
          </w:p>
        </w:tc>
      </w:tr>
      <w:tr w:rsidR="00B13328" w:rsidRPr="00E20FFB" w:rsidTr="00E20FFB">
        <w:trPr>
          <w:trHeight w:val="27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278,7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329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278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257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311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151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228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305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306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308,4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299,7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225,58</w:t>
            </w:r>
          </w:p>
        </w:tc>
      </w:tr>
      <w:tr w:rsidR="00B13328" w:rsidRPr="00E20FFB" w:rsidTr="00E20FFB">
        <w:trPr>
          <w:trHeight w:val="27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291,9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345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289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270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323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160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238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314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315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317,1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309,19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237,80</w:t>
            </w:r>
          </w:p>
        </w:tc>
      </w:tr>
      <w:tr w:rsidR="00B13328" w:rsidRPr="00E20FFB" w:rsidTr="00E20FFB">
        <w:trPr>
          <w:trHeight w:val="27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305,2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362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300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283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334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169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248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322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32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325,8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318,6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250,04</w:t>
            </w:r>
          </w:p>
        </w:tc>
      </w:tr>
      <w:tr w:rsidR="00B13328" w:rsidRPr="00E20FFB" w:rsidTr="00E20FFB">
        <w:trPr>
          <w:trHeight w:val="27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324,6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387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317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301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351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182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263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334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336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338,7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332,58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268,06</w:t>
            </w:r>
          </w:p>
        </w:tc>
      </w:tr>
      <w:tr w:rsidR="00B13328" w:rsidRPr="00E20FFB" w:rsidTr="00E20FFB">
        <w:trPr>
          <w:trHeight w:val="27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349,5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418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338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325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373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198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28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350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352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355,1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350,35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290,86</w:t>
            </w:r>
          </w:p>
        </w:tc>
      </w:tr>
      <w:tr w:rsidR="00B13328" w:rsidRPr="00E20FFB" w:rsidTr="00E20FFB">
        <w:trPr>
          <w:trHeight w:val="27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376,0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451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360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351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396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216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303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367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369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372,5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369,3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315,31</w:t>
            </w:r>
          </w:p>
        </w:tc>
      </w:tr>
      <w:tr w:rsidR="00B13328" w:rsidRPr="00E20FFB" w:rsidTr="00E20FFB">
        <w:trPr>
          <w:trHeight w:val="27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398,1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479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378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372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415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230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320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381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383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387,2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385,16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335,69</w:t>
            </w:r>
          </w:p>
        </w:tc>
      </w:tr>
      <w:tr w:rsidR="00B13328" w:rsidRPr="00E20FFB" w:rsidTr="00E20FFB">
        <w:trPr>
          <w:trHeight w:val="27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1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418,9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506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396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393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433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244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336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394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397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400,9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400,08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354,94</w:t>
            </w:r>
          </w:p>
        </w:tc>
      </w:tr>
      <w:tr w:rsidR="00B13328" w:rsidRPr="00E20FFB" w:rsidTr="00E20FFB">
        <w:trPr>
          <w:trHeight w:val="27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442,1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535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415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415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453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260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354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409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412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416,18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416,55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376,25</w:t>
            </w:r>
          </w:p>
        </w:tc>
      </w:tr>
      <w:tr w:rsidR="00B13328" w:rsidRPr="00E20FFB" w:rsidTr="00E20FFB">
        <w:trPr>
          <w:trHeight w:val="27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lastRenderedPageBreak/>
              <w:t>2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461,8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560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432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43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470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273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369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421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424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429,18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430,69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394,34</w:t>
            </w:r>
          </w:p>
        </w:tc>
      </w:tr>
      <w:tr w:rsidR="00B13328" w:rsidRPr="00E20FFB" w:rsidTr="00E20FFB">
        <w:trPr>
          <w:trHeight w:val="27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483,5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587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450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455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489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287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386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435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43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443,6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446,3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414,50</w:t>
            </w:r>
          </w:p>
        </w:tc>
      </w:tr>
      <w:tr w:rsidR="00B13328" w:rsidRPr="00E20FFB" w:rsidTr="00E20FFB">
        <w:trPr>
          <w:trHeight w:val="27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2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504,5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614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468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475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507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301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402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448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452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457,4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461,29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433,79</w:t>
            </w:r>
          </w:p>
        </w:tc>
      </w:tr>
      <w:tr w:rsidR="00B13328" w:rsidRPr="00E20FFB" w:rsidTr="00E20FFB">
        <w:trPr>
          <w:trHeight w:val="27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2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526,1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641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486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496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526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315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418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462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466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471,6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476,78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453,76</w:t>
            </w:r>
          </w:p>
        </w:tc>
      </w:tr>
      <w:tr w:rsidR="00B13328" w:rsidRPr="00E20FFB" w:rsidTr="00E20FFB">
        <w:trPr>
          <w:trHeight w:val="27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3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551,1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672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507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520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548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332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437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478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482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488,1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494,58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476,71</w:t>
            </w:r>
          </w:p>
        </w:tc>
      </w:tr>
      <w:tr w:rsidR="00B13328" w:rsidRPr="00E20FFB" w:rsidTr="00E20FFB">
        <w:trPr>
          <w:trHeight w:val="27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3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583,7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713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534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552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576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353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463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498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503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509,5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517,89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506,82</w:t>
            </w:r>
          </w:p>
        </w:tc>
      </w:tr>
      <w:tr w:rsidR="00B13328" w:rsidRPr="00E20FFB" w:rsidTr="00E20FFB">
        <w:trPr>
          <w:trHeight w:val="27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3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3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613,3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751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559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581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602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373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485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517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522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529,2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539,16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534,14</w:t>
            </w:r>
          </w:p>
        </w:tc>
      </w:tr>
      <w:tr w:rsidR="00B13328" w:rsidRPr="00E20FFB" w:rsidTr="00E20FFB">
        <w:trPr>
          <w:trHeight w:val="27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3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4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643,9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789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585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610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628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393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509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536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542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549,3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561,0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562,33</w:t>
            </w:r>
          </w:p>
        </w:tc>
      </w:tr>
      <w:tr w:rsidR="00B13328" w:rsidRPr="00E20FFB" w:rsidTr="00E20FFB">
        <w:trPr>
          <w:trHeight w:val="27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4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4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678,0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83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614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643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658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416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53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558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564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571,9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585,47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593,82</w:t>
            </w:r>
          </w:p>
        </w:tc>
      </w:tr>
      <w:tr w:rsidR="00B13328" w:rsidRPr="00E20FFB" w:rsidTr="00E20FFB">
        <w:trPr>
          <w:trHeight w:val="27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4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4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708,2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871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639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673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684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43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558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577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583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591,7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607,0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621,67</w:t>
            </w:r>
          </w:p>
        </w:tc>
      </w:tr>
      <w:tr w:rsidR="00B13328" w:rsidRPr="00E20FFB" w:rsidTr="00E20FFB">
        <w:trPr>
          <w:trHeight w:val="27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4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736,6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906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663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700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709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455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58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595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601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610,48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627,3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647,78</w:t>
            </w:r>
          </w:p>
        </w:tc>
      </w:tr>
      <w:tr w:rsidR="00B13328" w:rsidRPr="00E20FFB" w:rsidTr="00E20FFB">
        <w:trPr>
          <w:trHeight w:val="27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5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768,1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946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689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730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736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475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604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615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622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631,3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649,8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676,66</w:t>
            </w:r>
          </w:p>
        </w:tc>
      </w:tr>
      <w:tr w:rsidR="00B13328" w:rsidRPr="00E20FFB" w:rsidTr="00E20FFB">
        <w:trPr>
          <w:trHeight w:val="27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5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5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794,6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979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711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75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759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493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625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632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639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648,8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668,77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701,04</w:t>
            </w:r>
          </w:p>
        </w:tc>
      </w:tr>
      <w:tr w:rsidR="00B13328" w:rsidRPr="00E20FFB" w:rsidTr="00E20FFB">
        <w:trPr>
          <w:trHeight w:val="27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5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825,9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1019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737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786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786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514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649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652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659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669,6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691,2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729,77</w:t>
            </w:r>
          </w:p>
        </w:tc>
      </w:tr>
      <w:tr w:rsidR="00B13328" w:rsidRPr="00E20FFB" w:rsidTr="00E20FFB">
        <w:trPr>
          <w:trHeight w:val="27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6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857,0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1058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763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816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813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534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673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671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679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690,1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713,46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758,38</w:t>
            </w:r>
          </w:p>
        </w:tc>
      </w:tr>
      <w:tr w:rsidR="00B13328" w:rsidRPr="00E20FFB" w:rsidTr="00E20FFB">
        <w:trPr>
          <w:trHeight w:val="27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6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6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898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1110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797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856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848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561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704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697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706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717,18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742,6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795,86</w:t>
            </w:r>
          </w:p>
        </w:tc>
      </w:tr>
      <w:tr w:rsidR="00B13328" w:rsidRPr="00E20FFB" w:rsidTr="00E20FFB">
        <w:trPr>
          <w:trHeight w:val="27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6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932,7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1153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826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889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878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584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731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719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728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740,1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767,46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827,71</w:t>
            </w:r>
          </w:p>
        </w:tc>
      </w:tr>
      <w:tr w:rsidR="00B13328" w:rsidRPr="00E20FFB" w:rsidTr="00E20FFB">
        <w:trPr>
          <w:trHeight w:val="27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7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7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974,3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1206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861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930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914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611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76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746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755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767,7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797,2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865,92</w:t>
            </w:r>
          </w:p>
        </w:tc>
      </w:tr>
      <w:tr w:rsidR="00B13328" w:rsidRPr="00E20FFB" w:rsidTr="00E20FFB">
        <w:trPr>
          <w:trHeight w:val="27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7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1007,8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1248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889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962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943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633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789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767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777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789,9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821,2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896,72</w:t>
            </w:r>
          </w:p>
        </w:tc>
      </w:tr>
      <w:tr w:rsidR="00B13328" w:rsidRPr="00E20FFB" w:rsidTr="00E20FFB">
        <w:trPr>
          <w:trHeight w:val="27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8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1048,5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1299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923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1001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978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660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820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793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803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816,7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850,2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934,00</w:t>
            </w:r>
          </w:p>
        </w:tc>
      </w:tr>
      <w:tr w:rsidR="00B13328" w:rsidRPr="00E20FFB" w:rsidTr="00E20FFB">
        <w:trPr>
          <w:trHeight w:val="27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1089,1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1350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957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1040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101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687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852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819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829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843,7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879,3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971,33</w:t>
            </w:r>
          </w:p>
        </w:tc>
      </w:tr>
      <w:tr w:rsidR="00B13328" w:rsidRPr="00E20FFB" w:rsidTr="00E20FFB">
        <w:trPr>
          <w:trHeight w:val="27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8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1121,4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139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984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1072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1041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708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877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839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850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864,98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902,3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1001,00</w:t>
            </w:r>
          </w:p>
        </w:tc>
      </w:tr>
      <w:tr w:rsidR="00B13328" w:rsidRPr="00E20FFB" w:rsidTr="00E20FFB">
        <w:trPr>
          <w:trHeight w:val="27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9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1161,1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1441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1017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111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1075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73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907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864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876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891,3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930,8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1037,41</w:t>
            </w:r>
          </w:p>
        </w:tc>
      </w:tr>
      <w:tr w:rsidR="00B13328" w:rsidRPr="00E20FFB" w:rsidTr="00E20FFB">
        <w:trPr>
          <w:trHeight w:val="27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9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1192,3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1480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1043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1140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1102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755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931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884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896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911,8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953,0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1066,00</w:t>
            </w:r>
          </w:p>
        </w:tc>
      </w:tr>
      <w:tr w:rsidR="00B13328" w:rsidRPr="00E20FFB" w:rsidTr="00E20FFB">
        <w:trPr>
          <w:trHeight w:val="27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10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1235,4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1535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1079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1182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1139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783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965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912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924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940,4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983,87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1105,45</w:t>
            </w:r>
          </w:p>
        </w:tc>
      </w:tr>
      <w:tr w:rsidR="00B13328" w:rsidRPr="00E20FFB" w:rsidTr="00E20FFB">
        <w:trPr>
          <w:trHeight w:val="27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10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1285,3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1597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1120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1230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1182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816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1003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943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956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973,48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1019,5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1151,26</w:t>
            </w:r>
          </w:p>
        </w:tc>
      </w:tr>
      <w:tr w:rsidR="00B13328" w:rsidRPr="00E20FFB" w:rsidTr="00E20FFB">
        <w:trPr>
          <w:trHeight w:val="27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11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1324,6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1647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1153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1268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1216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842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1033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968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982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999,4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1047,56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1187,32</w:t>
            </w:r>
          </w:p>
        </w:tc>
      </w:tr>
      <w:tr w:rsidR="00B13328" w:rsidRPr="00E20FFB" w:rsidTr="00E20FFB">
        <w:trPr>
          <w:trHeight w:val="270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115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1374,41</w:t>
            </w:r>
          </w:p>
        </w:tc>
        <w:tc>
          <w:tcPr>
            <w:tcW w:w="10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1710,0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1195,1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1316,3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1259,37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875,1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1072,2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1000,26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1014,26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1032,30</w:t>
            </w:r>
          </w:p>
        </w:tc>
        <w:tc>
          <w:tcPr>
            <w:tcW w:w="13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1083,14</w:t>
            </w:r>
          </w:p>
        </w:tc>
        <w:tc>
          <w:tcPr>
            <w:tcW w:w="13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1232,99</w:t>
            </w:r>
          </w:p>
        </w:tc>
      </w:tr>
      <w:tr w:rsidR="00B13328" w:rsidRPr="00E20FFB" w:rsidTr="00E20FFB">
        <w:trPr>
          <w:trHeight w:val="27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12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12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1411,6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1756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1226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1352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1291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899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110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1023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1038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1056,8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1109,7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1267,13</w:t>
            </w:r>
          </w:p>
        </w:tc>
      </w:tr>
      <w:tr w:rsidR="00B13328" w:rsidRPr="00E20FFB" w:rsidTr="00E20FFB">
        <w:trPr>
          <w:trHeight w:val="27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12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13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1461,1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1819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1267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1400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1334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932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1139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1055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1070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1089,7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1145,16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1312,67</w:t>
            </w:r>
          </w:p>
        </w:tc>
      </w:tr>
      <w:tr w:rsidR="00B13328" w:rsidRPr="00E20FFB" w:rsidTr="00E20FFB">
        <w:trPr>
          <w:trHeight w:val="27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13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13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1496,3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1863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1296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1434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1364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955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116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1077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1093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1112,9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1170,25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1344,89</w:t>
            </w:r>
          </w:p>
        </w:tc>
      </w:tr>
      <w:tr w:rsidR="00B13328" w:rsidRPr="00E20FFB" w:rsidTr="00E20FFB">
        <w:trPr>
          <w:trHeight w:val="27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13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1544,9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1924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1337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1481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1406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987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1203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1108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1124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1145,0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1205,0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1389,48</w:t>
            </w:r>
          </w:p>
        </w:tc>
      </w:tr>
      <w:tr w:rsidR="00B13328" w:rsidRPr="00E20FFB" w:rsidTr="00E20FFB">
        <w:trPr>
          <w:trHeight w:val="27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lastRenderedPageBreak/>
              <w:t>14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14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1594,7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1987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1379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1529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1449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1020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1242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1140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1156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1178,0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1240,7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1435,32</w:t>
            </w:r>
          </w:p>
        </w:tc>
      </w:tr>
      <w:tr w:rsidR="00B13328" w:rsidRPr="00E20FFB" w:rsidTr="00E20FFB">
        <w:trPr>
          <w:trHeight w:val="27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14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1629,6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2031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1408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1562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1479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1043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1268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1162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1179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1201,0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1265,6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1467,37</w:t>
            </w:r>
          </w:p>
        </w:tc>
      </w:tr>
      <w:tr w:rsidR="00B13328" w:rsidRPr="00E20FFB" w:rsidTr="00E20FFB">
        <w:trPr>
          <w:trHeight w:val="27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1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1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1703,0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2124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1469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1633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1543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1091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132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1208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1226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1249,5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1318,06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1534,87</w:t>
            </w:r>
          </w:p>
        </w:tc>
      </w:tr>
      <w:tr w:rsidR="00B13328" w:rsidRPr="00E20FFB" w:rsidTr="00E20FFB">
        <w:trPr>
          <w:trHeight w:val="27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16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17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1784,5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2226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1537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1712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1613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1145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1388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1260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1279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1303,4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1376,35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1609,77</w:t>
            </w:r>
          </w:p>
        </w:tc>
      </w:tr>
      <w:tr w:rsidR="00B13328" w:rsidRPr="00E20FFB" w:rsidTr="00E20FFB">
        <w:trPr>
          <w:trHeight w:val="27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17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18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1863,9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2326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1604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1789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1682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1197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1449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1310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1330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1355,7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1433,05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1682,78</w:t>
            </w:r>
          </w:p>
        </w:tc>
      </w:tr>
      <w:tr w:rsidR="00B13328" w:rsidRPr="00E20FFB" w:rsidTr="00E20FFB">
        <w:trPr>
          <w:trHeight w:val="27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1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19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1960,4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2448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1685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1882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1766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126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1523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1371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1392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1419,6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1502,19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1771,65</w:t>
            </w:r>
          </w:p>
        </w:tc>
      </w:tr>
      <w:tr w:rsidR="00B13328" w:rsidRPr="00E20FFB" w:rsidTr="00E20FFB">
        <w:trPr>
          <w:trHeight w:val="27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1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2036,3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2544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1748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1956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1831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1311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1582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1419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1441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1469,7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1556,39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1841,37</w:t>
            </w:r>
          </w:p>
        </w:tc>
      </w:tr>
      <w:tr w:rsidR="00B13328" w:rsidRPr="00E20FFB" w:rsidTr="00E20FFB">
        <w:trPr>
          <w:trHeight w:val="27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2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2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2109,3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2636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1809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2026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1894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1359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1638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1466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1488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1518,0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1608,6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1908,36</w:t>
            </w:r>
          </w:p>
        </w:tc>
      </w:tr>
      <w:tr w:rsidR="00B13328" w:rsidRPr="00E20FFB" w:rsidTr="00E20FFB">
        <w:trPr>
          <w:trHeight w:val="27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2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2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2201,9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2752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1886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2115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1974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1420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1709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1525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1548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1579,2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1674,75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1993,29</w:t>
            </w:r>
          </w:p>
        </w:tc>
      </w:tr>
      <w:tr w:rsidR="00B13328" w:rsidRPr="00E20FFB" w:rsidTr="00E20FFB">
        <w:trPr>
          <w:trHeight w:val="27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22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23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2271,5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2840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1944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2183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2034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1466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1763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1569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1593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1625,2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1724,49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2057,23</w:t>
            </w:r>
          </w:p>
        </w:tc>
      </w:tr>
      <w:tr w:rsidR="00B13328" w:rsidRPr="00E20FFB" w:rsidTr="00E20FFB">
        <w:trPr>
          <w:trHeight w:val="27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23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24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2338,9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2925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2000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2248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2092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1511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1815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1612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1637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1669,88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1772,7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2119,07</w:t>
            </w:r>
          </w:p>
        </w:tc>
      </w:tr>
      <w:tr w:rsidR="00B13328" w:rsidRPr="00E20FFB" w:rsidTr="00E20FFB">
        <w:trPr>
          <w:trHeight w:val="27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24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25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2429,3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3039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2076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2335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2170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1570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1884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1669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1695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1729,6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1837,29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2201,99</w:t>
            </w:r>
          </w:p>
        </w:tc>
      </w:tr>
      <w:tr w:rsidR="00B13328" w:rsidRPr="00E20FFB" w:rsidTr="00E20FFB">
        <w:trPr>
          <w:trHeight w:val="27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2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2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2495,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3121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2131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2399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2227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1613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1935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1711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1738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1773,0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1884,25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2262,36</w:t>
            </w:r>
          </w:p>
        </w:tc>
      </w:tr>
      <w:tr w:rsidR="00B13328" w:rsidRPr="00E20FFB" w:rsidTr="00E20FFB">
        <w:trPr>
          <w:trHeight w:val="27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26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27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2557,7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3200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2183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2459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2281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1655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1983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1750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1778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1814,5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1929,09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2319,86</w:t>
            </w:r>
          </w:p>
        </w:tc>
      </w:tr>
      <w:tr w:rsidR="00B13328" w:rsidRPr="00E20FFB" w:rsidTr="00E20FFB">
        <w:trPr>
          <w:trHeight w:val="27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27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28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2645,1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3310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2256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2543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2356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1712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2051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1806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1835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1872,2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1991,45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2399,94</w:t>
            </w:r>
          </w:p>
        </w:tc>
      </w:tr>
      <w:tr w:rsidR="00B13328" w:rsidRPr="00E20FFB" w:rsidTr="00E20FFB">
        <w:trPr>
          <w:trHeight w:val="27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2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29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2705,2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338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2306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2601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2408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1752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2097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1844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187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1912,0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2034,47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2455,22</w:t>
            </w:r>
          </w:p>
        </w:tc>
      </w:tr>
      <w:tr w:rsidR="00B13328" w:rsidRPr="00E20FFB" w:rsidTr="00E20FFB">
        <w:trPr>
          <w:trHeight w:val="27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2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2763,2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3459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2354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2657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2458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1790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2142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1881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1911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1950,4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2075,89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2508,42</w:t>
            </w:r>
          </w:p>
        </w:tc>
      </w:tr>
      <w:tr w:rsidR="00B13328" w:rsidRPr="00E20FFB" w:rsidTr="00E20FFB">
        <w:trPr>
          <w:trHeight w:val="27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3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3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2849,1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3567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2426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2740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2533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1847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2208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1935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1966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2007,2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2137,25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2587,24</w:t>
            </w:r>
          </w:p>
        </w:tc>
      </w:tr>
      <w:tr w:rsidR="00B13328" w:rsidRPr="00E20FFB" w:rsidTr="00E20FFB">
        <w:trPr>
          <w:trHeight w:val="27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3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3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2935,8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3677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2498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2824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2607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1904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2275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1990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2023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2064,58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2199,3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2666,82</w:t>
            </w:r>
          </w:p>
        </w:tc>
      </w:tr>
      <w:tr w:rsidR="00B13328" w:rsidRPr="00E20FFB" w:rsidTr="00E20FFB">
        <w:trPr>
          <w:trHeight w:val="27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32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33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3021,7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3785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2570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2907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2682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1960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2341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2045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2078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2121,4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2260,7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2745,69</w:t>
            </w:r>
          </w:p>
        </w:tc>
      </w:tr>
      <w:tr w:rsidR="00B13328" w:rsidRPr="00E20FFB" w:rsidTr="00E20FFB">
        <w:trPr>
          <w:trHeight w:val="27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33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34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3108,4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3894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2642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2991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2756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2017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2408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2100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2134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2178,7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2322,67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2825,30</w:t>
            </w:r>
          </w:p>
        </w:tc>
      </w:tr>
      <w:tr w:rsidR="00B13328" w:rsidRPr="00E20FFB" w:rsidTr="00E20FFB">
        <w:trPr>
          <w:trHeight w:val="27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34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35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3194,3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4002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2714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3074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2831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2074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2474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2154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2190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2235,5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2384,0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2904,14</w:t>
            </w:r>
          </w:p>
        </w:tc>
      </w:tr>
      <w:tr w:rsidR="00B13328" w:rsidRPr="00E20FFB" w:rsidTr="00E20FFB">
        <w:trPr>
          <w:trHeight w:val="27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3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3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3280,2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4110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2785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3157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2905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2131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2540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2209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2245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2292,3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2445,4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2982,95</w:t>
            </w:r>
          </w:p>
        </w:tc>
      </w:tr>
      <w:tr w:rsidR="00B13328" w:rsidRPr="00E20FFB" w:rsidTr="00E20FFB">
        <w:trPr>
          <w:trHeight w:val="27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36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37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3366,9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4220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2858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3241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29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2188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2607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2264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2301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2349,6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2507,39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3062,62</w:t>
            </w:r>
          </w:p>
        </w:tc>
      </w:tr>
      <w:tr w:rsidR="00B13328" w:rsidRPr="00E20FFB" w:rsidTr="00E20FFB">
        <w:trPr>
          <w:trHeight w:val="27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37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38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3452,8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4328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2929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3324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3054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2244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267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2318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2357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2406,4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2568,8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3141,41</w:t>
            </w:r>
          </w:p>
        </w:tc>
      </w:tr>
      <w:tr w:rsidR="00B13328" w:rsidRPr="00E20FFB" w:rsidTr="00E20FFB">
        <w:trPr>
          <w:trHeight w:val="27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3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39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3539,5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4437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3002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3407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3129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2301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2740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2374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2413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2463,8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2630,8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3221,02</w:t>
            </w:r>
          </w:p>
        </w:tc>
      </w:tr>
      <w:tr w:rsidR="00B13328" w:rsidRPr="00E20FFB" w:rsidTr="00E20FFB">
        <w:trPr>
          <w:trHeight w:val="27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3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4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3625,5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4545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3073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3490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3203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2358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2806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2428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2468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2520,6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2692,2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3299,82</w:t>
            </w:r>
          </w:p>
        </w:tc>
      </w:tr>
      <w:tr w:rsidR="00B13328" w:rsidRPr="00E20FFB" w:rsidTr="00E20FFB">
        <w:trPr>
          <w:trHeight w:val="27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4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4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3712,2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465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3146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3574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3278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2415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2873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2483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2524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2577,9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2754,18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3379,41</w:t>
            </w:r>
          </w:p>
        </w:tc>
      </w:tr>
      <w:tr w:rsidR="00B13328" w:rsidRPr="00E20FFB" w:rsidTr="00E20FFB">
        <w:trPr>
          <w:trHeight w:val="27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4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4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3798,1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4763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3217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3657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3352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2472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2939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2538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2580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2634,7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2815,56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3458,31</w:t>
            </w:r>
          </w:p>
        </w:tc>
      </w:tr>
      <w:tr w:rsidR="00B13328" w:rsidRPr="00E20FFB" w:rsidTr="00E20FFB">
        <w:trPr>
          <w:trHeight w:val="27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42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43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3884,0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4871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3289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3740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3426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252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3006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2592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2635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2691,5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2876,96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3537,10</w:t>
            </w:r>
          </w:p>
        </w:tc>
      </w:tr>
      <w:tr w:rsidR="00B13328" w:rsidRPr="00E20FFB" w:rsidTr="00E20FFB">
        <w:trPr>
          <w:trHeight w:val="27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43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44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3970,7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4980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3361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382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3501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2585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3072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2647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2691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2748,9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2938,9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3616,70</w:t>
            </w:r>
          </w:p>
        </w:tc>
      </w:tr>
      <w:tr w:rsidR="00B13328" w:rsidRPr="00E20FFB" w:rsidTr="00E20FFB">
        <w:trPr>
          <w:trHeight w:val="27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44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45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4056,6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5088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3433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3907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3575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2642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3139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2702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2747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2805,7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3000,39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3695,53</w:t>
            </w:r>
          </w:p>
        </w:tc>
      </w:tr>
      <w:tr w:rsidR="00B13328" w:rsidRPr="00E20FFB" w:rsidTr="00E20FFB">
        <w:trPr>
          <w:trHeight w:val="27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lastRenderedPageBreak/>
              <w:t>4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4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4143,3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5197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3505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3990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3650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2699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3205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2757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2803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2863,0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3062,35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3775,20</w:t>
            </w:r>
          </w:p>
        </w:tc>
      </w:tr>
      <w:tr w:rsidR="00B13328" w:rsidRPr="00E20FFB" w:rsidTr="00E20FFB">
        <w:trPr>
          <w:trHeight w:val="27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46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47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4229,2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5306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3577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4073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3724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2756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3272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2811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2858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2919,8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3123,75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3854,01</w:t>
            </w:r>
          </w:p>
        </w:tc>
      </w:tr>
      <w:tr w:rsidR="00B13328" w:rsidRPr="00E20FFB" w:rsidTr="00E20FFB">
        <w:trPr>
          <w:trHeight w:val="27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47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48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4315,2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5414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3649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4156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3798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2812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3338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2866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2914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2976,7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3185,1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3932,80</w:t>
            </w:r>
          </w:p>
        </w:tc>
      </w:tr>
      <w:tr w:rsidR="00B13328" w:rsidRPr="00E20FFB" w:rsidTr="00E20FFB">
        <w:trPr>
          <w:trHeight w:val="27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4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49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4401,8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5523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3721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4240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3873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2869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3405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2921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2970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3034,0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3247,08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4012,41</w:t>
            </w:r>
          </w:p>
        </w:tc>
      </w:tr>
      <w:tr w:rsidR="00B13328" w:rsidRPr="00E20FFB" w:rsidTr="00E20FFB">
        <w:trPr>
          <w:trHeight w:val="27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4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4487,8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5631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3793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432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3947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2926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3471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2975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3026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3090,8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3308,49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4091,29</w:t>
            </w:r>
          </w:p>
        </w:tc>
      </w:tr>
      <w:tr w:rsidR="00B13328" w:rsidRPr="00E20FFB" w:rsidTr="00E20FFB">
        <w:trPr>
          <w:trHeight w:val="27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5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5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4574,5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5740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3865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4407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4022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2983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3538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3030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3082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3148,2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3370,5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4170,88</w:t>
            </w:r>
          </w:p>
        </w:tc>
      </w:tr>
      <w:tr w:rsidR="00B13328" w:rsidRPr="00E20FFB" w:rsidTr="00E20FFB">
        <w:trPr>
          <w:trHeight w:val="27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5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5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4660,4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5849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3937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4490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4096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3040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3604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3085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3137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3205,0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3431,9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4249,70</w:t>
            </w:r>
          </w:p>
        </w:tc>
      </w:tr>
      <w:tr w:rsidR="00B13328" w:rsidRPr="00E20FFB" w:rsidTr="00E20FFB">
        <w:trPr>
          <w:trHeight w:val="27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52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53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4747,1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5958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4009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4573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4171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3097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3671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3140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3193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3262,3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3493,86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4329,28</w:t>
            </w:r>
          </w:p>
        </w:tc>
      </w:tr>
      <w:tr w:rsidR="00B13328" w:rsidRPr="00E20FFB" w:rsidTr="00E20FFB">
        <w:trPr>
          <w:trHeight w:val="27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53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54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4833,0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6066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4081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4657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424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3153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3737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3194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3249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3319,1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3555,26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4408,17</w:t>
            </w:r>
          </w:p>
        </w:tc>
      </w:tr>
      <w:tr w:rsidR="00B13328" w:rsidRPr="00E20FFB" w:rsidTr="00E20FFB">
        <w:trPr>
          <w:trHeight w:val="27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54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55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4918,9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6174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4152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4740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4319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3210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3803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3249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3304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3375,9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3616,67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4486,99</w:t>
            </w:r>
          </w:p>
        </w:tc>
      </w:tr>
      <w:tr w:rsidR="00B13328" w:rsidRPr="00E20FFB" w:rsidTr="00E20FFB">
        <w:trPr>
          <w:trHeight w:val="27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5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57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5048,6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6338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4260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4865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4431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3295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3903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3331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3388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3461,7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3709,36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4606,00</w:t>
            </w:r>
          </w:p>
        </w:tc>
      </w:tr>
      <w:tr w:rsidR="00B13328" w:rsidRPr="00E20FFB" w:rsidTr="00E20FFB">
        <w:trPr>
          <w:trHeight w:val="27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57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59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5220,4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6554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4404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503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4579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3408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4036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3440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3499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3575,3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3832,1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4763,70</w:t>
            </w:r>
          </w:p>
        </w:tc>
      </w:tr>
      <w:tr w:rsidR="00B13328" w:rsidRPr="00E20FFB" w:rsidTr="00E20FFB">
        <w:trPr>
          <w:trHeight w:val="27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5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6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5393,0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6771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4548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5197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4728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3522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4169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3550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3611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3689,5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3955,58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4922,10</w:t>
            </w:r>
          </w:p>
        </w:tc>
      </w:tr>
      <w:tr w:rsidR="00B13328" w:rsidRPr="00E20FFB" w:rsidTr="00E20FFB">
        <w:trPr>
          <w:trHeight w:val="27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6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63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5565,7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6989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4692,1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5364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4877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3636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4302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3659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3722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3803,6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4078,9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5080,58</w:t>
            </w:r>
          </w:p>
        </w:tc>
      </w:tr>
      <w:tr w:rsidR="00B13328" w:rsidRPr="00E20FFB" w:rsidTr="00E20FFB">
        <w:trPr>
          <w:trHeight w:val="27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63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65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5738,3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7206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4836,1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5531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5026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3749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4435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3769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3834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3917,7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4202,27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5238,97</w:t>
            </w:r>
          </w:p>
        </w:tc>
      </w:tr>
      <w:tr w:rsidR="00B13328" w:rsidRPr="00E20FFB" w:rsidTr="00E20FFB">
        <w:trPr>
          <w:trHeight w:val="27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6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67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5910,9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7424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4980,0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5697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5175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3863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4568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3878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3945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4031,8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4325,6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5397,40</w:t>
            </w:r>
          </w:p>
        </w:tc>
      </w:tr>
      <w:tr w:rsidR="00B13328" w:rsidRPr="00E20FFB" w:rsidTr="00E20FFB">
        <w:trPr>
          <w:trHeight w:val="27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67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69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6084,8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7643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5125,4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5866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5325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3978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4702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3989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4058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4146,9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4450,0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5557,21</w:t>
            </w:r>
          </w:p>
        </w:tc>
      </w:tr>
      <w:tr w:rsidR="00B13328" w:rsidRPr="00E20FFB" w:rsidTr="00E20FFB">
        <w:trPr>
          <w:trHeight w:val="27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6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7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6259,3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7863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5271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6034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5476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4093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4836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4099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4170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4262,2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4574,77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5717,52</w:t>
            </w:r>
          </w:p>
        </w:tc>
      </w:tr>
    </w:tbl>
    <w:p w:rsidR="00B13328" w:rsidRPr="00E20FFB" w:rsidRDefault="00B13328" w:rsidP="00B13328">
      <w:pPr>
        <w:spacing w:after="0"/>
        <w:jc w:val="both"/>
        <w:rPr>
          <w:rFonts w:ascii="Times New Roman" w:hAnsi="Times New Roman"/>
          <w:sz w:val="28"/>
        </w:rPr>
      </w:pPr>
    </w:p>
    <w:tbl>
      <w:tblPr>
        <w:tblW w:w="21064" w:type="dxa"/>
        <w:tblInd w:w="108" w:type="dxa"/>
        <w:tblLayout w:type="fixed"/>
        <w:tblLook w:val="04A0"/>
      </w:tblPr>
      <w:tblGrid>
        <w:gridCol w:w="851"/>
        <w:gridCol w:w="15869"/>
        <w:gridCol w:w="236"/>
        <w:gridCol w:w="236"/>
        <w:gridCol w:w="236"/>
        <w:gridCol w:w="236"/>
        <w:gridCol w:w="236"/>
        <w:gridCol w:w="236"/>
        <w:gridCol w:w="2148"/>
        <w:gridCol w:w="236"/>
        <w:gridCol w:w="272"/>
        <w:gridCol w:w="272"/>
      </w:tblGrid>
      <w:tr w:rsidR="00B13328" w:rsidRPr="00517603" w:rsidTr="00D84D9B">
        <w:trPr>
          <w:trHeight w:val="37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3328" w:rsidRPr="00E20FFB" w:rsidRDefault="00B13328" w:rsidP="00D84D9B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E20FFB">
              <w:rPr>
                <w:rFonts w:ascii="Arial" w:eastAsia="Times New Roman" w:hAnsi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3328" w:rsidRPr="00E20FFB" w:rsidRDefault="00B13328" w:rsidP="00D84D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B13328" w:rsidRPr="00E20FFB" w:rsidRDefault="00B13328" w:rsidP="00D84D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20FF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ОКУПАТЕЛЬ                                                                                                                   ПОСТАВЩИК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3328" w:rsidRPr="00E20FFB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3328" w:rsidRPr="00517603" w:rsidRDefault="00B13328" w:rsidP="00D84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20FF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ОСТАВЩИК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3328" w:rsidRPr="00517603" w:rsidRDefault="00B13328" w:rsidP="00D84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3328" w:rsidRPr="00517603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517603">
              <w:rPr>
                <w:rFonts w:ascii="Arial" w:eastAsia="Times New Roman" w:hAnsi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3328" w:rsidRPr="00517603" w:rsidRDefault="00B13328" w:rsidP="00D84D9B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517603">
              <w:rPr>
                <w:rFonts w:ascii="Arial" w:eastAsia="Times New Roman" w:hAnsi="Arial"/>
                <w:sz w:val="20"/>
                <w:szCs w:val="20"/>
                <w:lang w:eastAsia="ru-RU"/>
              </w:rPr>
              <w:t> </w:t>
            </w:r>
          </w:p>
        </w:tc>
      </w:tr>
    </w:tbl>
    <w:p w:rsidR="0047072F" w:rsidRDefault="0047072F"/>
    <w:sectPr w:rsidR="0047072F" w:rsidSect="00B1332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Kudriashov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13328"/>
    <w:rsid w:val="0001074A"/>
    <w:rsid w:val="00023907"/>
    <w:rsid w:val="00066010"/>
    <w:rsid w:val="000B3F3F"/>
    <w:rsid w:val="000B4AF3"/>
    <w:rsid w:val="00113AFA"/>
    <w:rsid w:val="001402DC"/>
    <w:rsid w:val="00145233"/>
    <w:rsid w:val="001559F7"/>
    <w:rsid w:val="00181711"/>
    <w:rsid w:val="00196216"/>
    <w:rsid w:val="001D6136"/>
    <w:rsid w:val="00220ECD"/>
    <w:rsid w:val="002C6E25"/>
    <w:rsid w:val="002D226D"/>
    <w:rsid w:val="002E7FB6"/>
    <w:rsid w:val="00300491"/>
    <w:rsid w:val="0030569F"/>
    <w:rsid w:val="00311172"/>
    <w:rsid w:val="0032152C"/>
    <w:rsid w:val="0042690D"/>
    <w:rsid w:val="00430B8C"/>
    <w:rsid w:val="00444459"/>
    <w:rsid w:val="00453EAC"/>
    <w:rsid w:val="00455A00"/>
    <w:rsid w:val="0047072F"/>
    <w:rsid w:val="00483CAF"/>
    <w:rsid w:val="004F0AEE"/>
    <w:rsid w:val="005258CE"/>
    <w:rsid w:val="00544BA7"/>
    <w:rsid w:val="00550C3C"/>
    <w:rsid w:val="005A3F64"/>
    <w:rsid w:val="00606364"/>
    <w:rsid w:val="006117EE"/>
    <w:rsid w:val="00675D2F"/>
    <w:rsid w:val="006A2D36"/>
    <w:rsid w:val="006B30C1"/>
    <w:rsid w:val="00741AD2"/>
    <w:rsid w:val="00781B2F"/>
    <w:rsid w:val="007A4776"/>
    <w:rsid w:val="00822B9F"/>
    <w:rsid w:val="00866130"/>
    <w:rsid w:val="008D7A3C"/>
    <w:rsid w:val="00914C41"/>
    <w:rsid w:val="00936231"/>
    <w:rsid w:val="009544D7"/>
    <w:rsid w:val="00994962"/>
    <w:rsid w:val="009A3FAA"/>
    <w:rsid w:val="009A5AC1"/>
    <w:rsid w:val="009D4A1F"/>
    <w:rsid w:val="00A10CCD"/>
    <w:rsid w:val="00A110A3"/>
    <w:rsid w:val="00A1666C"/>
    <w:rsid w:val="00A243AA"/>
    <w:rsid w:val="00B13328"/>
    <w:rsid w:val="00B5087A"/>
    <w:rsid w:val="00B74EDD"/>
    <w:rsid w:val="00B8687B"/>
    <w:rsid w:val="00B9021F"/>
    <w:rsid w:val="00BE4E56"/>
    <w:rsid w:val="00C71C0E"/>
    <w:rsid w:val="00C865FF"/>
    <w:rsid w:val="00C95745"/>
    <w:rsid w:val="00CE1C1D"/>
    <w:rsid w:val="00D71E20"/>
    <w:rsid w:val="00DC5538"/>
    <w:rsid w:val="00E20FFB"/>
    <w:rsid w:val="00E36D20"/>
    <w:rsid w:val="00E42CDB"/>
    <w:rsid w:val="00E52D73"/>
    <w:rsid w:val="00E73E6E"/>
    <w:rsid w:val="00E86931"/>
    <w:rsid w:val="00F25348"/>
    <w:rsid w:val="00F938C3"/>
    <w:rsid w:val="00FC06A6"/>
    <w:rsid w:val="00FC0E0D"/>
    <w:rsid w:val="00FE2D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328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B1332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qFormat/>
    <w:rsid w:val="00B13328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"/>
    <w:qFormat/>
    <w:rsid w:val="00B13328"/>
    <w:pPr>
      <w:spacing w:before="240" w:after="60"/>
      <w:outlineLvl w:val="6"/>
    </w:pPr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1332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40">
    <w:name w:val="Заголовок 4 Знак"/>
    <w:basedOn w:val="a0"/>
    <w:link w:val="4"/>
    <w:uiPriority w:val="9"/>
    <w:rsid w:val="00B1332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70">
    <w:name w:val="Заголовок 7 Знак"/>
    <w:basedOn w:val="a0"/>
    <w:link w:val="7"/>
    <w:uiPriority w:val="9"/>
    <w:rsid w:val="00B13328"/>
    <w:rPr>
      <w:rFonts w:ascii="Calibri" w:eastAsia="Times New Roman" w:hAnsi="Calibri" w:cs="Times New Roman"/>
      <w:sz w:val="24"/>
      <w:szCs w:val="24"/>
    </w:rPr>
  </w:style>
  <w:style w:type="table" w:styleId="a3">
    <w:name w:val="Table Grid"/>
    <w:basedOn w:val="a1"/>
    <w:uiPriority w:val="59"/>
    <w:rsid w:val="00B1332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13328"/>
  </w:style>
  <w:style w:type="paragraph" w:styleId="a4">
    <w:name w:val="Body Text Indent"/>
    <w:basedOn w:val="a"/>
    <w:link w:val="a5"/>
    <w:uiPriority w:val="99"/>
    <w:rsid w:val="00B13328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uiPriority w:val="99"/>
    <w:rsid w:val="00B13328"/>
    <w:rPr>
      <w:rFonts w:ascii="Times New Roman" w:eastAsia="Times New Roman" w:hAnsi="Times New Roman" w:cs="Times New Roman"/>
      <w:sz w:val="24"/>
      <w:szCs w:val="24"/>
    </w:rPr>
  </w:style>
  <w:style w:type="character" w:customStyle="1" w:styleId="Normal1">
    <w:name w:val="Normal1 Знак"/>
    <w:link w:val="Normal10"/>
    <w:uiPriority w:val="99"/>
    <w:locked/>
    <w:rsid w:val="00B13328"/>
    <w:rPr>
      <w:rFonts w:ascii="Kudriashov" w:hAnsi="Kudriashov"/>
      <w:noProof/>
      <w:sz w:val="24"/>
      <w:szCs w:val="24"/>
      <w:lang w:val="en-US" w:eastAsia="ru-RU"/>
    </w:rPr>
  </w:style>
  <w:style w:type="paragraph" w:customStyle="1" w:styleId="Normal10">
    <w:name w:val="Normal1"/>
    <w:link w:val="Normal1"/>
    <w:uiPriority w:val="99"/>
    <w:rsid w:val="00B13328"/>
    <w:pPr>
      <w:tabs>
        <w:tab w:val="num" w:pos="1492"/>
      </w:tabs>
      <w:autoSpaceDE w:val="0"/>
      <w:autoSpaceDN w:val="0"/>
      <w:spacing w:before="80" w:after="80" w:line="240" w:lineRule="auto"/>
      <w:ind w:left="1492" w:hanging="360"/>
      <w:jc w:val="both"/>
    </w:pPr>
    <w:rPr>
      <w:rFonts w:ascii="Kudriashov" w:hAnsi="Kudriashov"/>
      <w:noProof/>
      <w:sz w:val="24"/>
      <w:szCs w:val="24"/>
      <w:lang w:val="en-US" w:eastAsia="ru-RU"/>
    </w:rPr>
  </w:style>
  <w:style w:type="paragraph" w:customStyle="1" w:styleId="ConsNonformat">
    <w:name w:val="ConsNonformat"/>
    <w:rsid w:val="00B13328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table" w:styleId="-3">
    <w:name w:val="Light List Accent 3"/>
    <w:basedOn w:val="a1"/>
    <w:uiPriority w:val="61"/>
    <w:rsid w:val="00B13328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B1332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13328"/>
    <w:rPr>
      <w:rFonts w:ascii="Tahoma" w:eastAsia="Calibri" w:hAnsi="Tahoma" w:cs="Times New Roman"/>
      <w:sz w:val="16"/>
      <w:szCs w:val="16"/>
    </w:rPr>
  </w:style>
  <w:style w:type="paragraph" w:customStyle="1" w:styleId="Default">
    <w:name w:val="Default"/>
    <w:rsid w:val="00B1332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No Spacing"/>
    <w:uiPriority w:val="1"/>
    <w:qFormat/>
    <w:rsid w:val="00B1332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-11">
    <w:name w:val="пункт-1.1"/>
    <w:basedOn w:val="a"/>
    <w:uiPriority w:val="99"/>
    <w:rsid w:val="00B13328"/>
    <w:pPr>
      <w:spacing w:after="120" w:line="240" w:lineRule="auto"/>
      <w:ind w:firstLine="567"/>
      <w:jc w:val="both"/>
    </w:pPr>
    <w:rPr>
      <w:rFonts w:ascii="Arial" w:eastAsia="Times New Roman" w:hAnsi="Arial" w:cs="Arial"/>
      <w:snapToGrid w:val="0"/>
      <w:color w:val="000000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B1332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13328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B1332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13328"/>
    <w:rPr>
      <w:rFonts w:ascii="Calibri" w:eastAsia="Calibri" w:hAnsi="Calibri" w:cs="Times New Roman"/>
    </w:rPr>
  </w:style>
  <w:style w:type="paragraph" w:styleId="ad">
    <w:name w:val="List Paragraph"/>
    <w:basedOn w:val="a"/>
    <w:uiPriority w:val="99"/>
    <w:qFormat/>
    <w:rsid w:val="00B1332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character" w:styleId="ae">
    <w:name w:val="Hyperlink"/>
    <w:uiPriority w:val="99"/>
    <w:unhideWhenUsed/>
    <w:rsid w:val="00B13328"/>
    <w:rPr>
      <w:rFonts w:ascii="Times New Roman" w:hAnsi="Times New Roman" w:cs="Times New Roman" w:hint="default"/>
      <w:color w:val="0000FF"/>
      <w:u w:val="single"/>
    </w:rPr>
  </w:style>
  <w:style w:type="paragraph" w:styleId="af">
    <w:name w:val="Body Text"/>
    <w:basedOn w:val="a"/>
    <w:link w:val="af0"/>
    <w:uiPriority w:val="99"/>
    <w:unhideWhenUsed/>
    <w:rsid w:val="00B13328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B13328"/>
    <w:rPr>
      <w:rFonts w:ascii="Calibri" w:eastAsia="Calibri" w:hAnsi="Calibri" w:cs="Times New Roman"/>
    </w:rPr>
  </w:style>
  <w:style w:type="paragraph" w:customStyle="1" w:styleId="Heading3">
    <w:name w:val="Heading 3"/>
    <w:basedOn w:val="a"/>
    <w:uiPriority w:val="1"/>
    <w:qFormat/>
    <w:rsid w:val="00B13328"/>
    <w:pPr>
      <w:widowControl w:val="0"/>
      <w:spacing w:after="0" w:line="240" w:lineRule="auto"/>
      <w:ind w:left="810"/>
      <w:outlineLvl w:val="3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styleId="af1">
    <w:name w:val="annotation reference"/>
    <w:uiPriority w:val="99"/>
    <w:semiHidden/>
    <w:unhideWhenUsed/>
    <w:rsid w:val="00B1332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B1332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B13328"/>
    <w:rPr>
      <w:rFonts w:ascii="Calibri" w:eastAsia="Calibri" w:hAnsi="Calibri" w:cs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B1332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B13328"/>
    <w:rPr>
      <w:b/>
      <w:bCs/>
    </w:rPr>
  </w:style>
  <w:style w:type="paragraph" w:customStyle="1" w:styleId="11">
    <w:name w:val="Абзац списка1"/>
    <w:basedOn w:val="a"/>
    <w:rsid w:val="00B13328"/>
    <w:pPr>
      <w:ind w:left="720"/>
      <w:contextualSpacing/>
    </w:pPr>
    <w:rPr>
      <w:rFonts w:eastAsia="Times New Roman"/>
    </w:rPr>
  </w:style>
  <w:style w:type="numbering" w:customStyle="1" w:styleId="12">
    <w:name w:val="Нет списка1"/>
    <w:next w:val="a2"/>
    <w:uiPriority w:val="99"/>
    <w:semiHidden/>
    <w:unhideWhenUsed/>
    <w:rsid w:val="00B133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45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B84053-69C4-4D8D-93E3-16D738A98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49</Words>
  <Characters>9403</Characters>
  <Application>Microsoft Office Word</Application>
  <DocSecurity>0</DocSecurity>
  <Lines>78</Lines>
  <Paragraphs>22</Paragraphs>
  <ScaleCrop>false</ScaleCrop>
  <Company/>
  <LinksUpToDate>false</LinksUpToDate>
  <CharactersWithSpaces>11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.lavrinovich</dc:creator>
  <cp:keywords/>
  <dc:description/>
  <cp:lastModifiedBy>o.lavrinovich</cp:lastModifiedBy>
  <cp:revision>5</cp:revision>
  <dcterms:created xsi:type="dcterms:W3CDTF">2017-12-01T12:04:00Z</dcterms:created>
  <dcterms:modified xsi:type="dcterms:W3CDTF">2017-12-06T07:24:00Z</dcterms:modified>
</cp:coreProperties>
</file>